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472" w:rsidRDefault="00C532B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качка канализации по ул. </w:t>
      </w:r>
      <w:proofErr w:type="spellStart"/>
      <w:r w:rsidR="00B564E1">
        <w:rPr>
          <w:rFonts w:ascii="Times New Roman" w:hAnsi="Times New Roman" w:cs="Times New Roman"/>
          <w:b/>
          <w:sz w:val="28"/>
          <w:szCs w:val="28"/>
        </w:rPr>
        <w:t>Залак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C778FC" w:rsidRDefault="00C778F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8FC" w:rsidRDefault="00B564E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4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A39BBD" wp14:editId="4D9A5DAD">
            <wp:extent cx="2028825" cy="2705100"/>
            <wp:effectExtent l="0" t="0" r="9525" b="0"/>
            <wp:docPr id="7" name="Рисунок 7" descr="C:\Users\Секретарь\Desktop\ФОТОГРАФИИ ДЛЯ ОТЧЕТА\IMG-2020032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00321-WA0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937" cy="270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564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24B0672" wp14:editId="53430BCB">
            <wp:extent cx="2038350" cy="2717800"/>
            <wp:effectExtent l="0" t="0" r="0" b="6350"/>
            <wp:docPr id="5" name="Рисунок 5" descr="C:\Users\Секретарь\Desktop\ФОТОГРАФИИ ДЛЯ ОТЧЕТА\IMG-20200321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0321-WA0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082" cy="271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8FC" w:rsidRDefault="00C778F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778FC" w:rsidRDefault="00C778F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8FC" w:rsidRDefault="00C778F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778FC" w:rsidRDefault="00C778F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8FC" w:rsidRDefault="00C778F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8FC" w:rsidRDefault="00C778F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8FC" w:rsidRDefault="00C778F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F7B" w:rsidRDefault="00D80F7B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F7B" w:rsidRDefault="00D80F7B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EF" w:rsidRDefault="00D80F7B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47EF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E45ED" w:rsidRDefault="006E45ED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0D8" w:rsidRDefault="005700D8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Default="008C51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751" w:rsidRDefault="00754751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78" w:rsidRDefault="00D46F78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84" w:rsidRDefault="00B564E1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Pr="00454B54" w:rsidRDefault="008C51DB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1C3286"/>
    <w:rsid w:val="001D57E6"/>
    <w:rsid w:val="001D7191"/>
    <w:rsid w:val="001D7258"/>
    <w:rsid w:val="003155E8"/>
    <w:rsid w:val="003509A1"/>
    <w:rsid w:val="0037461A"/>
    <w:rsid w:val="0038756E"/>
    <w:rsid w:val="00422E13"/>
    <w:rsid w:val="00452D8E"/>
    <w:rsid w:val="00454B54"/>
    <w:rsid w:val="004B61DB"/>
    <w:rsid w:val="004E1EB7"/>
    <w:rsid w:val="00504B12"/>
    <w:rsid w:val="005110AC"/>
    <w:rsid w:val="0051197A"/>
    <w:rsid w:val="005700D8"/>
    <w:rsid w:val="005B6D5C"/>
    <w:rsid w:val="0068187C"/>
    <w:rsid w:val="006E3111"/>
    <w:rsid w:val="006E45ED"/>
    <w:rsid w:val="00754751"/>
    <w:rsid w:val="00764274"/>
    <w:rsid w:val="00776E10"/>
    <w:rsid w:val="007F3A6C"/>
    <w:rsid w:val="008C51DB"/>
    <w:rsid w:val="00901002"/>
    <w:rsid w:val="00911FB1"/>
    <w:rsid w:val="00962D6B"/>
    <w:rsid w:val="009D2545"/>
    <w:rsid w:val="009F4A3F"/>
    <w:rsid w:val="00A23517"/>
    <w:rsid w:val="00A72303"/>
    <w:rsid w:val="00A936E1"/>
    <w:rsid w:val="00AC207B"/>
    <w:rsid w:val="00AF28CE"/>
    <w:rsid w:val="00B564E1"/>
    <w:rsid w:val="00B7380C"/>
    <w:rsid w:val="00BF205E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80F7B"/>
    <w:rsid w:val="00EC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59F56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7401E-B2B3-4B01-8534-92E94059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45</cp:revision>
  <dcterms:created xsi:type="dcterms:W3CDTF">2020-01-09T05:45:00Z</dcterms:created>
  <dcterms:modified xsi:type="dcterms:W3CDTF">2020-03-23T05:59:00Z</dcterms:modified>
</cp:coreProperties>
</file>